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November 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99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>Called to Order @8pm, 1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 xml:space="preserve"> by Cole, 2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 xml:space="preserve"> by Mary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9900FF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color w:val="9900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9900FF"/>
          <w:sz w:val="28"/>
          <w:szCs w:val="28"/>
        </w:rPr>
        <w:t xml:space="preserve"> by Cole, 2</w:t>
      </w:r>
      <w:r>
        <w:rPr>
          <w:rFonts w:eastAsia="Times New Roman,Calibri" w:cs="Times New Roman,Calibri" w:ascii="Times New Roman,Calibri" w:hAnsi="Times New Roman,Calibri"/>
          <w:color w:val="9900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9900FF"/>
          <w:sz w:val="28"/>
          <w:szCs w:val="28"/>
        </w:rPr>
        <w:t xml:space="preserve"> Patrick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99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 xml:space="preserve"> by Cole, 2</w:t>
      </w:r>
      <w:r>
        <w:rPr>
          <w:rFonts w:eastAsia="Calibri" w:cs="Times New Roman" w:ascii="Times New Roman" w:hAnsi="Times New Roman"/>
          <w:color w:val="99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 xml:space="preserve"> Mary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Owl Banding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>Presented by Mike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Cisco Tagging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>Presented by Patrick and Sara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Birding Workshop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>Presented by Cole and Maddie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>Atlantic Salmon Broodstock Netting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 xml:space="preserve">Presented by Cliff and Sara 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Fish Dissection and Insect ID </w:t>
      </w:r>
      <w:r>
        <w:rPr>
          <w:rFonts w:eastAsia="Calibri" w:cs="Times New Roman" w:ascii="Times New Roman" w:hAnsi="Times New Roman"/>
          <w:color w:val="9900FF"/>
          <w:sz w:val="28"/>
          <w:szCs w:val="28"/>
        </w:rPr>
        <w:t xml:space="preserve">Presented by Will and Maddie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 and Greet with Steven Gambicki Biological Technician with USFWS for Alpena- Thursday November</w:t>
      </w: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3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 7:00pm at laker hall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Laker Legion Box- with OAC and Fly Fishing Club November 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 and Greet with Emily Martin F&amp;W Biologist for Bay Mills Indian Community- Wednesday November 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5:30pm at laker hall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Whitefish Dinner Fundraiser- November 1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ickets are available!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Don’t forget to ask faculty!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o shifts 5:00pm-7:30 &amp; 7:30-10:00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ed silent auction items- Due by 11-9-16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ontact any of the officers for more detail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color w:val="9900FF"/>
          <w:sz w:val="28"/>
          <w:szCs w:val="28"/>
        </w:rPr>
      </w:pPr>
      <w:r>
        <w:rPr>
          <w:rFonts w:eastAsia="Calibri" w:cs="Times New Roman" w:ascii="Times New Roman" w:hAnsi="Times New Roman"/>
          <w:color w:val="9900FF"/>
          <w:sz w:val="28"/>
          <w:szCs w:val="28"/>
        </w:rPr>
        <w:t xml:space="preserve">Cliff needs help with Cisco→ Has a Google calender for volunteers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November 16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99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>Meeting Closed @8:18pm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99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 xml:space="preserve"> by Mary, 2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9900FF"/>
          <w:sz w:val="28"/>
          <w:szCs w:val="28"/>
        </w:rPr>
        <w:t xml:space="preserve"> by Patrick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C924-4659-49E4-910A-E228E44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0.4.2$Windows_x86 LibreOffice_project/2b9802c1994aa0b7dc6079e128979269cf95bc78</Application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23:15:00Z</dcterms:created>
  <dc:creator>Clifford Pattinson</dc:creator>
  <dc:language>en-US</dc:language>
  <dcterms:modified xsi:type="dcterms:W3CDTF">2016-11-15T21:2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